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380" w:rsidRDefault="00541380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541380" w:rsidRDefault="00541380">
      <w:pPr>
        <w:snapToGrid w:val="0"/>
        <w:jc w:val="center"/>
        <w:rPr>
          <w:sz w:val="6"/>
          <w:szCs w:val="6"/>
        </w:rPr>
      </w:pPr>
    </w:p>
    <w:p w:rsidR="00541380" w:rsidRDefault="00B8330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41380" w:rsidRDefault="0054138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41380" w:rsidRDefault="00B8330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41380">
        <w:trPr>
          <w:trHeight w:val="571"/>
        </w:trPr>
        <w:tc>
          <w:tcPr>
            <w:tcW w:w="1418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41380" w:rsidRPr="004E7C07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1000</w:t>
            </w:r>
            <w:r w:rsidRPr="004E7C0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134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41380" w:rsidRPr="004E7C07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向运动1</w:t>
            </w:r>
          </w:p>
        </w:tc>
      </w:tr>
      <w:tr w:rsidR="00541380">
        <w:trPr>
          <w:trHeight w:val="571"/>
        </w:trPr>
        <w:tc>
          <w:tcPr>
            <w:tcW w:w="1418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41380" w:rsidRPr="004E7C07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41380" w:rsidRPr="004E7C07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41380">
        <w:trPr>
          <w:trHeight w:val="571"/>
        </w:trPr>
        <w:tc>
          <w:tcPr>
            <w:tcW w:w="1418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41380" w:rsidRPr="004E7C07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林恬</w:t>
            </w:r>
          </w:p>
        </w:tc>
        <w:tc>
          <w:tcPr>
            <w:tcW w:w="1134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41380" w:rsidRPr="004E7C07" w:rsidRDefault="00B83307" w:rsidP="009B015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024@gench.edu.cn</w:t>
            </w:r>
          </w:p>
        </w:tc>
      </w:tr>
      <w:tr w:rsidR="00541380">
        <w:trPr>
          <w:trHeight w:val="571"/>
        </w:trPr>
        <w:tc>
          <w:tcPr>
            <w:tcW w:w="1418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41380" w:rsidRPr="004E7C07" w:rsidRDefault="00B83307" w:rsidP="009B015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向运动1选项班</w:t>
            </w:r>
          </w:p>
        </w:tc>
        <w:tc>
          <w:tcPr>
            <w:tcW w:w="1134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41380" w:rsidRPr="004E7C07" w:rsidRDefault="00B83307" w:rsidP="009B015B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体育馆西北侧室外空地集合</w:t>
            </w:r>
          </w:p>
        </w:tc>
      </w:tr>
      <w:tr w:rsidR="00541380">
        <w:trPr>
          <w:trHeight w:val="571"/>
        </w:trPr>
        <w:tc>
          <w:tcPr>
            <w:tcW w:w="1418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41380" w:rsidRPr="004E7C07" w:rsidRDefault="00B8330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时间</w:t>
            </w:r>
            <w:r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一1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7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4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-1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8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：45 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地点: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乒乓房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电话：</w:t>
            </w:r>
            <w:r w:rsidR="009B015B"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</w:t>
            </w:r>
            <w:r w:rsidR="009B015B"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524733842</w:t>
            </w:r>
          </w:p>
        </w:tc>
      </w:tr>
      <w:tr w:rsidR="00541380">
        <w:trPr>
          <w:trHeight w:val="571"/>
        </w:trPr>
        <w:tc>
          <w:tcPr>
            <w:tcW w:w="1418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41380" w:rsidRPr="004E7C07" w:rsidRDefault="00B8330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王慧、刘彬</w:t>
            </w:r>
            <w:r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主编.《新编高校体育与健康教程》.</w:t>
            </w:r>
            <w:r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中国纺织</w:t>
            </w:r>
            <w:r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出版社，20</w:t>
            </w:r>
            <w:r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3</w:t>
            </w:r>
            <w:r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</w:t>
            </w:r>
            <w:r w:rsidRPr="004E7C0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月</w:t>
            </w:r>
            <w:r w:rsidRPr="004E7C0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版</w:t>
            </w:r>
          </w:p>
        </w:tc>
      </w:tr>
      <w:tr w:rsidR="00541380">
        <w:trPr>
          <w:trHeight w:val="571"/>
        </w:trPr>
        <w:tc>
          <w:tcPr>
            <w:tcW w:w="1418" w:type="dxa"/>
            <w:vAlign w:val="center"/>
          </w:tcPr>
          <w:p w:rsidR="00541380" w:rsidRDefault="00B8330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41380" w:rsidRPr="004E7C07" w:rsidRDefault="004E7C07">
            <w:pPr>
              <w:widowControl/>
              <w:snapToGrid w:val="0"/>
              <w:spacing w:line="340" w:lineRule="exac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 w:rsidRPr="004E7C0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B83307" w:rsidRPr="004E7C0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>.赛庆彬主编《定向运动初级教程》中国海洋大学出版社，2012年版</w:t>
            </w:r>
          </w:p>
          <w:p w:rsidR="00541380" w:rsidRPr="004E7C07" w:rsidRDefault="004E7C0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E7C0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="00B83307" w:rsidRPr="004E7C0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.</w:t>
            </w:r>
            <w:bookmarkStart w:id="0" w:name="_Toc19020"/>
            <w:bookmarkStart w:id="1" w:name="_Toc4497"/>
            <w:r w:rsidR="00B83307" w:rsidRPr="004E7C0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1"/>
                <w:szCs w:val="21"/>
                <w:lang w:eastAsia="zh-CN"/>
              </w:rPr>
              <w:t>介春阳, 张红霞主编《定向运动理论探索与户外运动拓展》清华大学出版社，2014年版</w:t>
            </w:r>
            <w:bookmarkEnd w:id="0"/>
            <w:bookmarkEnd w:id="1"/>
          </w:p>
        </w:tc>
      </w:tr>
    </w:tbl>
    <w:p w:rsidR="00541380" w:rsidRDefault="00B8330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41380" w:rsidRPr="005176B2" w:rsidTr="004C697B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41380" w:rsidRPr="005176B2" w:rsidTr="008729C0">
        <w:trPr>
          <w:trHeight w:val="1029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、开学导言；2、课堂常规；3、运动世界APP规则讲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上网查看相关资料</w:t>
            </w:r>
          </w:p>
        </w:tc>
      </w:tr>
      <w:tr w:rsidR="00541380" w:rsidRPr="005176B2" w:rsidTr="008729C0">
        <w:trPr>
          <w:trHeight w:val="12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定向概述 （起源、发展、特点与价值）； 2、定向运动的技巧方法；3、恢复体能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962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熟悉地图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；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、判定方位；  3、身体素质</w:t>
            </w:r>
            <w:r w:rsidR="005176B2"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：柔韧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性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949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定向技能练习；  2出发点技术；  3、身体素质</w:t>
            </w:r>
            <w:r w:rsidR="005176B2"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：速度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97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定向技能练习；2、运动中技术；3、身体素质</w:t>
            </w:r>
            <w:r w:rsidR="005176B2"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：弹跳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949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定向技能练习；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、检查点技术（</w:t>
            </w: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</w:rPr>
              <w:t>挂、取点标旗</w:t>
            </w: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）；3、体测：立定跳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952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定向技能练习</w:t>
            </w: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2、终点技术3、体测：坐位体前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966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定向模拟路线练习  2、</w:t>
            </w: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体侧：（女：仰卧起坐、男：引体向上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809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参照物选择技术；  2、体测：</w:t>
            </w: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身高、体重、肺活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821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选择最佳路线练习；  2、体测：体测：50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4C697B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校园定向跑练习；  2、</w:t>
            </w: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体能练习（力量）3、体测（女：800m、男、1</w:t>
            </w:r>
            <w:r w:rsidR="004E7C07">
              <w:rPr>
                <w:rFonts w:asciiTheme="minorEastAsia" w:eastAsiaTheme="minorEastAsia" w:hAnsiTheme="minorEastAsia" w:cs="宋体"/>
                <w:spacing w:val="10"/>
                <w:sz w:val="21"/>
                <w:szCs w:val="21"/>
                <w:lang w:eastAsia="zh-CN"/>
              </w:rPr>
              <w:t>0</w:t>
            </w: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00m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759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复习定向技术；2、体测机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671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1、定向教学模拟比赛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681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1、</w:t>
            </w:r>
            <w:r w:rsidR="005176B2" w:rsidRPr="005176B2">
              <w:rPr>
                <w:rFonts w:asciiTheme="minorEastAsia" w:eastAsiaTheme="minorEastAsia" w:hAnsiTheme="minorEastAsia" w:cs="宋体"/>
                <w:spacing w:val="10"/>
                <w:sz w:val="21"/>
                <w:szCs w:val="21"/>
                <w:lang w:eastAsia="zh-CN"/>
              </w:rPr>
              <w:t>定向</w:t>
            </w:r>
            <w:r w:rsidR="005176B2" w:rsidRPr="005176B2">
              <w:rPr>
                <w:rFonts w:asciiTheme="minorEastAsia" w:eastAsiaTheme="minorEastAsia" w:hAnsiTheme="minorEastAsia" w:cs="宋体" w:hint="eastAsia"/>
                <w:spacing w:val="10"/>
                <w:sz w:val="21"/>
                <w:szCs w:val="21"/>
                <w:lang w:eastAsia="zh-CN"/>
              </w:rPr>
              <w:t>运动个人</w:t>
            </w:r>
            <w:r w:rsidR="005176B2" w:rsidRPr="005176B2">
              <w:rPr>
                <w:rFonts w:asciiTheme="minorEastAsia" w:eastAsiaTheme="minorEastAsia" w:hAnsiTheme="minorEastAsia" w:cs="宋体"/>
                <w:spacing w:val="10"/>
                <w:sz w:val="21"/>
                <w:szCs w:val="21"/>
                <w:lang w:eastAsia="zh-CN"/>
              </w:rPr>
              <w:t>计时</w:t>
            </w:r>
            <w:r w:rsidR="005176B2" w:rsidRPr="004C697B">
              <w:rPr>
                <w:rFonts w:ascii="Arial" w:hAnsi="Arial" w:cs="Arial" w:hint="eastAsia"/>
                <w:sz w:val="21"/>
                <w:szCs w:val="21"/>
              </w:rPr>
              <w:t>赛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考</w:t>
            </w:r>
            <w:r w:rsid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677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、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定向运动考</w:t>
            </w:r>
            <w:r w:rsidRPr="005176B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核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  <w:tr w:rsidR="00541380" w:rsidRPr="005176B2" w:rsidTr="008729C0">
        <w:trPr>
          <w:trHeight w:val="673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176B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1380" w:rsidRPr="005176B2" w:rsidRDefault="00B83307" w:rsidP="005176B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5176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补考、机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1380" w:rsidRPr="005176B2" w:rsidRDefault="00B83307" w:rsidP="005176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76B2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外锻炼与复习</w:t>
            </w:r>
          </w:p>
        </w:tc>
      </w:tr>
    </w:tbl>
    <w:p w:rsidR="00541380" w:rsidRDefault="00B8330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41380">
        <w:tc>
          <w:tcPr>
            <w:tcW w:w="1809" w:type="dxa"/>
            <w:shd w:val="clear" w:color="auto" w:fill="auto"/>
          </w:tcPr>
          <w:p w:rsidR="00541380" w:rsidRDefault="00B83307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总评构成（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  <w:lang w:eastAsia="zh-CN"/>
              </w:rPr>
              <w:t>个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41380" w:rsidRDefault="00B8330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41380" w:rsidRDefault="00B8330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0"/>
              </w:rPr>
              <w:t>占比</w:t>
            </w:r>
          </w:p>
        </w:tc>
      </w:tr>
      <w:tr w:rsidR="004C697B">
        <w:trPr>
          <w:trHeight w:val="605"/>
        </w:trPr>
        <w:tc>
          <w:tcPr>
            <w:tcW w:w="1809" w:type="dxa"/>
            <w:shd w:val="clear" w:color="auto" w:fill="auto"/>
          </w:tcPr>
          <w:p w:rsidR="004C697B" w:rsidRPr="004E7C07" w:rsidRDefault="004C697B" w:rsidP="004C697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E7C07">
              <w:rPr>
                <w:rFonts w:asciiTheme="minorEastAsia" w:eastAsiaTheme="minorEastAsia" w:hAnsiTheme="minorEastAsia"/>
                <w:bCs/>
                <w:sz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697B" w:rsidRPr="004E7C07" w:rsidRDefault="004C697B" w:rsidP="004C69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C07"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  <w:t>定向</w:t>
            </w:r>
            <w:r w:rsidRPr="004E7C07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  <w:t>运动个人</w:t>
            </w:r>
            <w:r w:rsidRPr="004E7C07">
              <w:rPr>
                <w:rFonts w:asciiTheme="minorEastAsia" w:eastAsiaTheme="minorEastAsia" w:hAnsiTheme="minorEastAsia" w:cs="Arial"/>
                <w:sz w:val="21"/>
                <w:szCs w:val="21"/>
              </w:rPr>
              <w:t>计时</w:t>
            </w:r>
            <w:r w:rsidRPr="004E7C07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赛</w:t>
            </w:r>
            <w:r w:rsidRPr="004E7C07">
              <w:rPr>
                <w:rFonts w:asciiTheme="minorEastAsia" w:eastAsiaTheme="minorEastAsia" w:hAnsiTheme="minorEastAsia" w:cs="Arial"/>
                <w:sz w:val="21"/>
                <w:szCs w:val="21"/>
              </w:rPr>
              <w:t>成绩评价</w:t>
            </w:r>
          </w:p>
        </w:tc>
        <w:tc>
          <w:tcPr>
            <w:tcW w:w="2127" w:type="dxa"/>
            <w:shd w:val="clear" w:color="auto" w:fill="auto"/>
          </w:tcPr>
          <w:p w:rsidR="004C697B" w:rsidRPr="004E7C07" w:rsidRDefault="004C697B" w:rsidP="004C697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lang w:eastAsia="zh-CN"/>
              </w:rPr>
            </w:pPr>
            <w:r w:rsidRPr="004E7C07">
              <w:rPr>
                <w:rFonts w:asciiTheme="minorEastAsia" w:eastAsiaTheme="minorEastAsia" w:hAnsiTheme="minorEastAsia" w:hint="eastAsia"/>
                <w:b/>
                <w:bCs/>
                <w:color w:val="000000"/>
                <w:lang w:eastAsia="zh-CN"/>
              </w:rPr>
              <w:t>40%</w:t>
            </w:r>
          </w:p>
        </w:tc>
      </w:tr>
      <w:tr w:rsidR="004C697B">
        <w:tc>
          <w:tcPr>
            <w:tcW w:w="1809" w:type="dxa"/>
            <w:shd w:val="clear" w:color="auto" w:fill="auto"/>
          </w:tcPr>
          <w:p w:rsidR="004C697B" w:rsidRPr="004E7C07" w:rsidRDefault="004C697B" w:rsidP="004C697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4E7C07">
              <w:rPr>
                <w:rFonts w:asciiTheme="minorEastAsia" w:eastAsiaTheme="minorEastAsia" w:hAnsiTheme="minorEastAsia"/>
                <w:bCs/>
                <w:sz w:val="20"/>
              </w:rPr>
              <w:t>X</w:t>
            </w:r>
            <w:r w:rsidRPr="004E7C07">
              <w:rPr>
                <w:rFonts w:asciiTheme="minorEastAsia" w:eastAsiaTheme="minorEastAsia" w:hAnsiTheme="minorEastAsia" w:hint="eastAsia"/>
                <w:bCs/>
                <w:sz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697B" w:rsidRPr="004E7C07" w:rsidRDefault="004C697B" w:rsidP="004C69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</w:rPr>
              <w:t>考勤、检查着装、课堂练习评价</w:t>
            </w:r>
          </w:p>
        </w:tc>
        <w:tc>
          <w:tcPr>
            <w:tcW w:w="2127" w:type="dxa"/>
            <w:shd w:val="clear" w:color="auto" w:fill="auto"/>
          </w:tcPr>
          <w:p w:rsidR="004C697B" w:rsidRPr="004E7C07" w:rsidRDefault="004C697B" w:rsidP="004C697B">
            <w:pPr>
              <w:jc w:val="center"/>
              <w:rPr>
                <w:rFonts w:asciiTheme="minorEastAsia" w:eastAsiaTheme="minorEastAsia" w:hAnsiTheme="minorEastAsia"/>
              </w:rPr>
            </w:pPr>
            <w:r w:rsidRPr="004E7C07"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20%</w:t>
            </w:r>
          </w:p>
        </w:tc>
      </w:tr>
      <w:tr w:rsidR="004C697B">
        <w:tc>
          <w:tcPr>
            <w:tcW w:w="1809" w:type="dxa"/>
            <w:shd w:val="clear" w:color="auto" w:fill="auto"/>
          </w:tcPr>
          <w:p w:rsidR="004C697B" w:rsidRPr="004E7C07" w:rsidRDefault="004C697B" w:rsidP="004C697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4E7C07">
              <w:rPr>
                <w:rFonts w:asciiTheme="minorEastAsia" w:eastAsiaTheme="minorEastAsia" w:hAnsiTheme="minorEastAsia"/>
                <w:bCs/>
                <w:sz w:val="20"/>
              </w:rPr>
              <w:t>X</w:t>
            </w:r>
            <w:r w:rsidRPr="004E7C07">
              <w:rPr>
                <w:rFonts w:asciiTheme="minorEastAsia" w:eastAsiaTheme="minorEastAsia" w:hAnsiTheme="minorEastAsia" w:hint="eastAsia"/>
                <w:bCs/>
                <w:sz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697B" w:rsidRPr="004E7C07" w:rsidRDefault="004C697B" w:rsidP="004C69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</w:rPr>
              <w:t>《国家学生体质健康标准》测试评价</w:t>
            </w:r>
          </w:p>
        </w:tc>
        <w:tc>
          <w:tcPr>
            <w:tcW w:w="2127" w:type="dxa"/>
            <w:shd w:val="clear" w:color="auto" w:fill="auto"/>
          </w:tcPr>
          <w:p w:rsidR="004C697B" w:rsidRPr="004E7C07" w:rsidRDefault="004C697B" w:rsidP="004C697B">
            <w:pPr>
              <w:jc w:val="center"/>
              <w:rPr>
                <w:rFonts w:asciiTheme="minorEastAsia" w:eastAsiaTheme="minorEastAsia" w:hAnsiTheme="minorEastAsia"/>
              </w:rPr>
            </w:pPr>
            <w:r w:rsidRPr="004E7C07"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20%</w:t>
            </w:r>
          </w:p>
        </w:tc>
      </w:tr>
      <w:tr w:rsidR="004C697B">
        <w:tc>
          <w:tcPr>
            <w:tcW w:w="1809" w:type="dxa"/>
            <w:shd w:val="clear" w:color="auto" w:fill="auto"/>
          </w:tcPr>
          <w:p w:rsidR="004C697B" w:rsidRPr="004E7C07" w:rsidRDefault="004C697B" w:rsidP="004C697B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4E7C07">
              <w:rPr>
                <w:rFonts w:asciiTheme="minorEastAsia" w:eastAsiaTheme="minorEastAsia" w:hAnsiTheme="minorEastAsia"/>
                <w:bCs/>
                <w:sz w:val="20"/>
              </w:rPr>
              <w:t>X</w:t>
            </w:r>
            <w:r w:rsidRPr="004E7C07">
              <w:rPr>
                <w:rFonts w:asciiTheme="minorEastAsia" w:eastAsiaTheme="minorEastAsia" w:hAnsiTheme="minorEastAsia" w:hint="eastAsia"/>
                <w:bCs/>
                <w:sz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697B" w:rsidRPr="004E7C07" w:rsidRDefault="004C697B" w:rsidP="004C69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C0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“运动世界校园”APP完成评价</w:t>
            </w:r>
          </w:p>
        </w:tc>
        <w:tc>
          <w:tcPr>
            <w:tcW w:w="2127" w:type="dxa"/>
            <w:shd w:val="clear" w:color="auto" w:fill="auto"/>
          </w:tcPr>
          <w:p w:rsidR="004C697B" w:rsidRPr="004E7C07" w:rsidRDefault="004C697B" w:rsidP="004C697B">
            <w:pPr>
              <w:jc w:val="center"/>
              <w:rPr>
                <w:rFonts w:asciiTheme="minorEastAsia" w:eastAsiaTheme="minorEastAsia" w:hAnsiTheme="minorEastAsia"/>
              </w:rPr>
            </w:pPr>
            <w:r w:rsidRPr="004E7C07"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20%</w:t>
            </w:r>
          </w:p>
        </w:tc>
      </w:tr>
    </w:tbl>
    <w:p w:rsidR="00541380" w:rsidRDefault="00541380">
      <w:pPr>
        <w:tabs>
          <w:tab w:val="left" w:pos="3210"/>
          <w:tab w:val="left" w:pos="7560"/>
        </w:tabs>
        <w:spacing w:line="360" w:lineRule="exact"/>
        <w:jc w:val="both"/>
        <w:outlineLvl w:val="0"/>
        <w:rPr>
          <w:rFonts w:ascii="仿宋_GB2312" w:eastAsia="仿宋_GB2312" w:hAnsi="宋体"/>
          <w:color w:val="000000"/>
          <w:sz w:val="21"/>
          <w:szCs w:val="21"/>
          <w:lang w:eastAsia="zh-CN"/>
        </w:rPr>
      </w:pPr>
    </w:p>
    <w:p w:rsidR="00541380" w:rsidRDefault="00B8330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FF68A3" w:rsidRPr="00FF68A3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885230" cy="420640"/>
            <wp:effectExtent l="0" t="0" r="0" b="0"/>
            <wp:docPr id="4" name="图片 4" descr="d:\Users\Administrator\Desktop\微信图片_2024030612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微信图片_20240306122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84" cy="43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7B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bookmarkStart w:id="2" w:name="_GoBack"/>
      <w:r w:rsidR="004E7C07" w:rsidRPr="004E7C07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933450" cy="279209"/>
            <wp:effectExtent l="0" t="0" r="0" b="6985"/>
            <wp:docPr id="5" name="图片 5" descr="C:\Users\user\Documents\WeChat Files\smile_clever\FileStorage\Fav\Temp\e75772cd\res\3144c5e159bd4c243e1de7caf22bc5ad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eChat Files\smile_clever\FileStorage\Fav\Temp\e75772cd\res\3144c5e159bd4c243e1de7caf22bc5ad.pic_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67" cy="2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4.2</w:t>
      </w:r>
    </w:p>
    <w:sectPr w:rsidR="0054138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A6" w:rsidRDefault="00A63AA6">
      <w:r>
        <w:separator/>
      </w:r>
    </w:p>
  </w:endnote>
  <w:endnote w:type="continuationSeparator" w:id="0">
    <w:p w:rsidR="00A63AA6" w:rsidRDefault="00A6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0" w:rsidRDefault="00B83307">
    <w:pPr>
      <w:pStyle w:val="a4"/>
      <w:framePr w:w="406" w:wrap="around" w:vAnchor="page" w:hAnchor="page" w:x="5661" w:y="16221"/>
      <w:jc w:val="center"/>
      <w:rPr>
        <w:rStyle w:val="a7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7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41380" w:rsidRDefault="00B83307">
    <w:pPr>
      <w:pStyle w:val="a4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0" w:rsidRDefault="00B83307">
    <w:pPr>
      <w:pStyle w:val="a4"/>
      <w:framePr w:w="1008" w:wrap="around" w:vAnchor="page" w:hAnchor="page" w:x="5491" w:y="16201"/>
      <w:rPr>
        <w:rStyle w:val="a7"/>
        <w:rFonts w:ascii="ITC Bookman Demi" w:hAnsi="ITC Bookman Demi"/>
        <w:color w:val="FFFFFF"/>
        <w:sz w:val="26"/>
        <w:szCs w:val="26"/>
      </w:rPr>
    </w:pP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7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E7C07">
      <w:rPr>
        <w:rStyle w:val="a7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7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41380" w:rsidRDefault="00B83307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A6" w:rsidRDefault="00A63AA6">
      <w:r>
        <w:separator/>
      </w:r>
    </w:p>
  </w:footnote>
  <w:footnote w:type="continuationSeparator" w:id="0">
    <w:p w:rsidR="00A63AA6" w:rsidRDefault="00A6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0" w:rsidRDefault="00B83307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0" w:rsidRDefault="00B83307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380" w:rsidRDefault="00B8330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41380" w:rsidRDefault="00B8330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4ODQ0MjIyMzkyZWI4OWU4YmVmOTJjODdlMzEwY2QifQ=="/>
  </w:docVars>
  <w:rsids>
    <w:rsidRoot w:val="00475657"/>
    <w:rsid w:val="000005B4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5369"/>
    <w:rsid w:val="000F0225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78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858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6CF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063A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97B"/>
    <w:rsid w:val="004C7613"/>
    <w:rsid w:val="004D07ED"/>
    <w:rsid w:val="004E412A"/>
    <w:rsid w:val="004E68E7"/>
    <w:rsid w:val="004E7659"/>
    <w:rsid w:val="004E7C0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6B2"/>
    <w:rsid w:val="0052787A"/>
    <w:rsid w:val="00527FEA"/>
    <w:rsid w:val="005306A4"/>
    <w:rsid w:val="00530738"/>
    <w:rsid w:val="00531494"/>
    <w:rsid w:val="00541380"/>
    <w:rsid w:val="00541E3A"/>
    <w:rsid w:val="005452F2"/>
    <w:rsid w:val="00550A44"/>
    <w:rsid w:val="005523F3"/>
    <w:rsid w:val="00552F8A"/>
    <w:rsid w:val="00554878"/>
    <w:rsid w:val="005559D4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061D"/>
    <w:rsid w:val="005A136E"/>
    <w:rsid w:val="005A5127"/>
    <w:rsid w:val="005B6225"/>
    <w:rsid w:val="005B6DDF"/>
    <w:rsid w:val="005C4583"/>
    <w:rsid w:val="005D54FC"/>
    <w:rsid w:val="005E29D2"/>
    <w:rsid w:val="005E7A88"/>
    <w:rsid w:val="005F0931"/>
    <w:rsid w:val="005F2CBF"/>
    <w:rsid w:val="006044A3"/>
    <w:rsid w:val="006123C8"/>
    <w:rsid w:val="00614096"/>
    <w:rsid w:val="006146E0"/>
    <w:rsid w:val="0061514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F96"/>
    <w:rsid w:val="00865C6A"/>
    <w:rsid w:val="008665DF"/>
    <w:rsid w:val="00866AEC"/>
    <w:rsid w:val="00866CD5"/>
    <w:rsid w:val="008702F7"/>
    <w:rsid w:val="008729C0"/>
    <w:rsid w:val="00873C4B"/>
    <w:rsid w:val="00877A31"/>
    <w:rsid w:val="00882E20"/>
    <w:rsid w:val="00892651"/>
    <w:rsid w:val="008A2553"/>
    <w:rsid w:val="008A7B01"/>
    <w:rsid w:val="008B3DB4"/>
    <w:rsid w:val="008B56AB"/>
    <w:rsid w:val="008B71F2"/>
    <w:rsid w:val="008C2F3A"/>
    <w:rsid w:val="008C483F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9D0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61B8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1AE8"/>
    <w:rsid w:val="009859BF"/>
    <w:rsid w:val="00990BDA"/>
    <w:rsid w:val="009937CB"/>
    <w:rsid w:val="009959B1"/>
    <w:rsid w:val="0099751B"/>
    <w:rsid w:val="009A4AC6"/>
    <w:rsid w:val="009A78CD"/>
    <w:rsid w:val="009B015B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3AA6"/>
    <w:rsid w:val="00A76249"/>
    <w:rsid w:val="00A801CE"/>
    <w:rsid w:val="00A8142F"/>
    <w:rsid w:val="00A82171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3307"/>
    <w:rsid w:val="00BA5396"/>
    <w:rsid w:val="00BB00B3"/>
    <w:rsid w:val="00BC09B7"/>
    <w:rsid w:val="00BC622E"/>
    <w:rsid w:val="00BE1F18"/>
    <w:rsid w:val="00BE1F39"/>
    <w:rsid w:val="00BE747E"/>
    <w:rsid w:val="00BE7EFB"/>
    <w:rsid w:val="00BF0970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6F7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04D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AF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B0B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6A0D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A0E"/>
    <w:rsid w:val="00F31FDD"/>
    <w:rsid w:val="00F418D3"/>
    <w:rsid w:val="00F44EB9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0FF68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6650FAE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558861-1BBB-4AAB-936E-C7C4134D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autoRedefine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semiHidden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CF664-95C3-4944-B6CF-5D480F2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75</Words>
  <Characters>999</Characters>
  <Application>Microsoft Office Word</Application>
  <DocSecurity>0</DocSecurity>
  <Lines>8</Lines>
  <Paragraphs>2</Paragraphs>
  <ScaleCrop>false</ScaleCrop>
  <Company>CM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0</cp:revision>
  <cp:lastPrinted>2023-02-23T02:08:00Z</cp:lastPrinted>
  <dcterms:created xsi:type="dcterms:W3CDTF">2015-08-27T04:51:00Z</dcterms:created>
  <dcterms:modified xsi:type="dcterms:W3CDTF">2024-03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73EE9E54FE84670A612C330463C7ABF_12</vt:lpwstr>
  </property>
</Properties>
</file>